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1A" w:rsidRPr="009C259D" w:rsidRDefault="0027141A" w:rsidP="00DE520E">
      <w:pPr>
        <w:rPr>
          <w:rFonts w:ascii="Times New Roman" w:hAnsi="Times New Roman" w:cs="Times New Roman"/>
          <w:b/>
          <w:sz w:val="16"/>
          <w:szCs w:val="16"/>
          <w:highlight w:val="yellow"/>
        </w:rPr>
      </w:pPr>
      <w:r w:rsidRPr="009C259D">
        <w:rPr>
          <w:rFonts w:ascii="Times New Roman" w:hAnsi="Times New Roman" w:cs="Times New Roman"/>
          <w:b/>
          <w:sz w:val="16"/>
          <w:szCs w:val="16"/>
          <w:highlight w:val="yellow"/>
        </w:rPr>
        <w:t>Продление отключения ГВС по 14 августа</w:t>
      </w:r>
      <w:r w:rsidR="00B47D49" w:rsidRPr="009C259D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Приложение 1</w:t>
      </w:r>
    </w:p>
    <w:p w:rsidR="0027141A" w:rsidRPr="0027141A" w:rsidRDefault="0027141A" w:rsidP="00DE520E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  <w:highlight w:val="yellow"/>
        </w:rPr>
        <w:t>адрес многоквартирного дома, жилого дома (домовлад</w:t>
      </w:r>
      <w:bookmarkStart w:id="0" w:name="_GoBack"/>
      <w:bookmarkEnd w:id="0"/>
      <w:r w:rsidRPr="0027141A">
        <w:rPr>
          <w:rFonts w:ascii="Times New Roman" w:hAnsi="Times New Roman" w:cs="Times New Roman"/>
          <w:sz w:val="16"/>
          <w:szCs w:val="16"/>
          <w:highlight w:val="yellow"/>
        </w:rPr>
        <w:t>ения)</w:t>
      </w:r>
    </w:p>
    <w:p w:rsidR="00DE520E" w:rsidRDefault="00DE520E" w:rsidP="0027141A">
      <w:pPr>
        <w:rPr>
          <w:rFonts w:ascii="Times New Roman" w:hAnsi="Times New Roman" w:cs="Times New Roman"/>
          <w:sz w:val="16"/>
          <w:szCs w:val="16"/>
        </w:rPr>
        <w:sectPr w:rsidR="00DE520E" w:rsidSect="00DE520E"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</w:p>
    <w:p w:rsidR="009303F1" w:rsidRDefault="009303F1" w:rsidP="0027141A">
      <w:pPr>
        <w:rPr>
          <w:rFonts w:ascii="Times New Roman" w:hAnsi="Times New Roman" w:cs="Times New Roman"/>
          <w:sz w:val="16"/>
          <w:szCs w:val="16"/>
        </w:rPr>
        <w:sectPr w:rsidR="009303F1" w:rsidSect="00DE520E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Нагорная 5/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Нагорная 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Нагорная 7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Нагорная3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Нагорная, 4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Нагорная,4/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Нагорная,1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Нагорная,1/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Нагорная,1/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Нагорная,1/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Нагорная,1/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Нагорная,1/7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Нагорная,2/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Нагорная,2/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Нагорная 2/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Батарейная, 3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пер. Угловой, 1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пер. Угловой, 8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расноармейская, 19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расноармейская, 188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расноармейская, 188/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Артиллерийская, 67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расноармейская, 219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расноармейская, 217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расноармейская, 198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Загородная, 48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Загородная, 69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Загородная, 5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Загородная, 5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Артиллерийская, 64/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Горького, 23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Артиллерийская, 66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Горького, 229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Загородная, 40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Загородная, 38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Горького, 26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Горького, 258 кв. 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Мухина, 57/7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раснофлотская, 15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расноармейская, 16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Новая, 4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Новая, 4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Батарейная, 30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ул.Больничн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 xml:space="preserve"> 27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ул.Больничн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2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ул.Больничн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28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27141A">
        <w:rPr>
          <w:rFonts w:ascii="Times New Roman" w:hAnsi="Times New Roman" w:cs="Times New Roman"/>
          <w:sz w:val="16"/>
          <w:szCs w:val="16"/>
        </w:rPr>
        <w:t>пер.Серышевский</w:t>
      </w:r>
      <w:proofErr w:type="spellEnd"/>
      <w:proofErr w:type="gramEnd"/>
      <w:r w:rsidRPr="0027141A">
        <w:rPr>
          <w:rFonts w:ascii="Times New Roman" w:hAnsi="Times New Roman" w:cs="Times New Roman"/>
          <w:sz w:val="16"/>
          <w:szCs w:val="16"/>
        </w:rPr>
        <w:t>, 16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27141A">
        <w:rPr>
          <w:rFonts w:ascii="Times New Roman" w:hAnsi="Times New Roman" w:cs="Times New Roman"/>
          <w:sz w:val="16"/>
          <w:szCs w:val="16"/>
        </w:rPr>
        <w:t>пер.Серышевский</w:t>
      </w:r>
      <w:proofErr w:type="spellEnd"/>
      <w:proofErr w:type="gramEnd"/>
      <w:r w:rsidRPr="0027141A">
        <w:rPr>
          <w:rFonts w:ascii="Times New Roman" w:hAnsi="Times New Roman" w:cs="Times New Roman"/>
          <w:sz w:val="16"/>
          <w:szCs w:val="16"/>
        </w:rPr>
        <w:t>, 19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Амурская, 35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ул.Больничн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 xml:space="preserve">, 4. 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 ул. Ленина, 176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 ул. Ленина, 176/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Амурская, 349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ул.Загородн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28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ул.Загородн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37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ул.Загородн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3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Амурская, 331 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Амурская, 329 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ул.Артиллери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4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ул.Артиллери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52/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ул.Артиллери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52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ул.Артиллери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48/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Амурская, 270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Амурская, 270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ул.Артиллери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3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ул.Артиллери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3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Амурская 250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Амурская, 248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Серышевский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59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Серышевский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57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Серышевский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59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ул. Железнодорожная, 4/1 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Железнодорожная, 4/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Железнодорожная, 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пер. Индустриальный, 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30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Батарейная, 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3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83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8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178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176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пер. Пограничный, 7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пер. Пограничный, 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18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18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186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192/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Нагорная, 2/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37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раснофлотская, 187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196/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79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79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81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7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7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7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77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8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79/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3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8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308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Батарейная, 7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Батарейная, 7/1 (блок Д)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Батарейная, 7/1 (блок Е)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Батарейная, 7/1 (блок Ж)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 xml:space="preserve">, 323 (1-я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очер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.)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 xml:space="preserve">, 323 (2-я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очер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.)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319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319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319/2 (424 квартал)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Больничная, 24/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317 (424 квартал)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Амурская, 30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Артиллерийская, 3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Артиллерийская, 3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Артиллерийская, 3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Артиллерийская, 20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29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Новая, 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Новая, 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Загородная, 10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Загородная, 8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266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268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Артиллерийская, 19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1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27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256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Ленина, 213/ Артиллерийская, 17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07/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11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Мухина, 10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05/7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05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03/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05/1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05/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11/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05/5а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05/5б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05/5в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lastRenderedPageBreak/>
        <w:t>ул. Ленина, 205/5г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07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Мухина, 1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09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09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09/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209/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Мухина, 8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Мухина, 1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Новая, 8/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ул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 xml:space="preserve"> Мухина 3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Амурская 349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ул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 xml:space="preserve"> Мухина 18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ул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 xml:space="preserve"> Мухина 18/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Мухина 18/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Мухина 16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 xml:space="preserve"> 28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 xml:space="preserve"> 28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 Новая 1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27141A">
        <w:rPr>
          <w:rFonts w:ascii="Times New Roman" w:hAnsi="Times New Roman" w:cs="Times New Roman"/>
          <w:sz w:val="16"/>
          <w:szCs w:val="16"/>
        </w:rPr>
        <w:t>ул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 xml:space="preserve">  Новая</w:t>
      </w:r>
      <w:proofErr w:type="gramEnd"/>
      <w:r w:rsidRPr="0027141A">
        <w:rPr>
          <w:rFonts w:ascii="Times New Roman" w:hAnsi="Times New Roman" w:cs="Times New Roman"/>
          <w:sz w:val="16"/>
          <w:szCs w:val="16"/>
        </w:rPr>
        <w:t>11/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Амурская, 28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Мухина, 5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Ленина, 150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Ленина, 15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Ленина, 15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Ленина, 154/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Ленина, 19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Амурская, 230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Амурская, 230/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Комсомольская, 16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Комсомольская, 7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Комсомольская, 9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Краснофлотская, 14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пер.Св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. Иннокентия, 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Калинина, 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Мухина, 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Мухина, 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Мухина, 3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Мухина, 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Мухина, 9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Мухина, 1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Ленина, 20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Ленина, 19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пер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Релочный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пер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Релочный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9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омсомольская, 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Рёлочный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22/2а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омсомольская, 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омсомольская, 1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25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омсомольская, 1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267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189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187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Рёлочный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Рёлочный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10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Рёлочный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1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алинина, 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Шевченко, 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148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раснофлотская, 15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пер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Св.Иннокенти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10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210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17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Б.Хмельницкого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6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25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Ленина, 18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пер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Уралова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5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пер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Уралова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5 (19 квартал)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Калинина, 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197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Мухина, 29 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Ленина, 140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21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омсомольская, 50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Ленина, 17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Жилой дом 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269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26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22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15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Пионерская, 8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Шевченко, 1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Ленина, 118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Шевченко, 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Шевченко, 9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Ленина, 11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Шевченко, 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220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Горького, 177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Амурская, 26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Горького, 240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Горького, 240/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Горького, 240/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Горького, 238 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Горького, 236/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Горького, 16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алинина, 68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алинина, 68/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алинина, 68/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Горького, 16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алинина, 5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алинина, 4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алинина, 6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Б.Хмельницкого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5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расноармейская, 128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Горького, 15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Горького, 196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ул.Амур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229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Шевченко, 48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Горького, 19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Шевченко, 4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омсомольская, 4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Комсомольская, 4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Комсомольская, 41а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Комсомольская, 41а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Горького, 19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Комсомольская, 49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Комсомольская, 50/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пер. Крестьянский, 30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омсомольская, 6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омсомольская, 30а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Амурская, 27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Мухина, 53/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омсомольская, 3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Амурская, 27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расноармейская, 13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Красноармейская, 13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расноармейская, 138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расноармейская, 140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расноармейская, 16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расноармейская, 167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Красноармейская, 169/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расноармейская, 17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расноармейская, 171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расноармейская, 171/3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омсомольская, 54/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омсомольская, 6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Красноармейская, 175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пер. Крестьянский, 20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алинина, 52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омсомольская, 26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Калинина, 28 (административное здание)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>ул. Б. Хмельницкого, 22(административное здание)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Калинина, 38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Амурская, 259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Амурская, 208 /ул. Калинина, 39/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Амурская, 190</w:t>
      </w:r>
    </w:p>
    <w:p w:rsidR="0027141A" w:rsidRPr="0027141A" w:rsidRDefault="009303F1" w:rsidP="0027141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</w:t>
      </w:r>
      <w:r w:rsidR="0027141A" w:rsidRPr="0027141A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27141A" w:rsidRPr="0027141A">
        <w:rPr>
          <w:rFonts w:ascii="Times New Roman" w:hAnsi="Times New Roman" w:cs="Times New Roman"/>
          <w:sz w:val="16"/>
          <w:szCs w:val="16"/>
        </w:rPr>
        <w:t>Б.Хмельницкого</w:t>
      </w:r>
      <w:proofErr w:type="spellEnd"/>
      <w:r w:rsidR="0027141A" w:rsidRPr="0027141A">
        <w:rPr>
          <w:rFonts w:ascii="Times New Roman" w:hAnsi="Times New Roman" w:cs="Times New Roman"/>
          <w:sz w:val="16"/>
          <w:szCs w:val="16"/>
        </w:rPr>
        <w:t>, 1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Б.Хмельницкого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 xml:space="preserve">, 13 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Б.Хмельницкого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 xml:space="preserve">, 15 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ул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Б.Хмельницкого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20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ул.  Б. Хмельницкого, 42  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235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Зейская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233/1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Б.Хмельницкого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44</w:t>
      </w:r>
    </w:p>
    <w:p w:rsidR="0027141A" w:rsidRPr="0027141A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 ул. Б. Хмельницкого, 35</w:t>
      </w:r>
    </w:p>
    <w:p w:rsidR="00801EF7" w:rsidRDefault="0027141A" w:rsidP="0027141A">
      <w:pPr>
        <w:rPr>
          <w:rFonts w:ascii="Times New Roman" w:hAnsi="Times New Roman" w:cs="Times New Roman"/>
          <w:sz w:val="16"/>
          <w:szCs w:val="16"/>
        </w:rPr>
      </w:pPr>
      <w:r w:rsidRPr="0027141A">
        <w:rPr>
          <w:rFonts w:ascii="Times New Roman" w:hAnsi="Times New Roman" w:cs="Times New Roman"/>
          <w:sz w:val="16"/>
          <w:szCs w:val="16"/>
        </w:rPr>
        <w:t xml:space="preserve">ул. </w:t>
      </w:r>
      <w:proofErr w:type="spellStart"/>
      <w:r w:rsidRPr="0027141A">
        <w:rPr>
          <w:rFonts w:ascii="Times New Roman" w:hAnsi="Times New Roman" w:cs="Times New Roman"/>
          <w:sz w:val="16"/>
          <w:szCs w:val="16"/>
        </w:rPr>
        <w:t>Б.Хмельницкого</w:t>
      </w:r>
      <w:proofErr w:type="spellEnd"/>
      <w:r w:rsidRPr="0027141A">
        <w:rPr>
          <w:rFonts w:ascii="Times New Roman" w:hAnsi="Times New Roman" w:cs="Times New Roman"/>
          <w:sz w:val="16"/>
          <w:szCs w:val="16"/>
        </w:rPr>
        <w:t>, 31</w:t>
      </w:r>
    </w:p>
    <w:sectPr w:rsidR="00801EF7" w:rsidSect="000B389F">
      <w:type w:val="continuous"/>
      <w:pgSz w:w="11906" w:h="16838"/>
      <w:pgMar w:top="1134" w:right="850" w:bottom="1134" w:left="1701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1A"/>
    <w:rsid w:val="000B389F"/>
    <w:rsid w:val="0027141A"/>
    <w:rsid w:val="005062F2"/>
    <w:rsid w:val="00801EF7"/>
    <w:rsid w:val="009303F1"/>
    <w:rsid w:val="009C259D"/>
    <w:rsid w:val="00B47D49"/>
    <w:rsid w:val="00DE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673E0-66CD-4474-B7FA-E83866AC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EF55-D665-48AB-A8B0-3163157C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K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 Ольга Сергеевна</dc:creator>
  <cp:keywords/>
  <dc:description/>
  <cp:lastModifiedBy>Гордиенко Ольга Сергеевна</cp:lastModifiedBy>
  <cp:revision>7</cp:revision>
  <dcterms:created xsi:type="dcterms:W3CDTF">2023-08-11T17:06:00Z</dcterms:created>
  <dcterms:modified xsi:type="dcterms:W3CDTF">2023-08-11T18:10:00Z</dcterms:modified>
</cp:coreProperties>
</file>